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8DFB" w14:textId="61E124EB" w:rsidR="001B0F1B" w:rsidRPr="003A5D7B" w:rsidRDefault="00FC32D7" w:rsidP="00682A1C">
      <w:pPr>
        <w:jc w:val="center"/>
        <w:rPr>
          <w:rFonts w:cstheme="minorHAnsi"/>
          <w:b/>
          <w:bCs/>
          <w:sz w:val="30"/>
          <w:szCs w:val="30"/>
          <w:u w:val="single"/>
        </w:rPr>
      </w:pPr>
      <w:r w:rsidRPr="003A5D7B">
        <w:rPr>
          <w:rFonts w:cstheme="minorHAnsi"/>
          <w:b/>
          <w:bCs/>
          <w:sz w:val="30"/>
          <w:szCs w:val="30"/>
          <w:u w:val="single"/>
        </w:rPr>
        <w:t>CORE JAVA ASSIGNMENT</w:t>
      </w:r>
      <w:r w:rsidR="00195571" w:rsidRPr="003A5D7B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="00E96A19" w:rsidRPr="003A5D7B">
        <w:rPr>
          <w:rFonts w:cstheme="minorHAnsi"/>
          <w:b/>
          <w:bCs/>
          <w:sz w:val="30"/>
          <w:szCs w:val="30"/>
          <w:u w:val="single"/>
        </w:rPr>
        <w:t>6</w:t>
      </w:r>
      <w:r w:rsidR="00195571" w:rsidRPr="003A5D7B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Pr="003A5D7B">
        <w:rPr>
          <w:rFonts w:cstheme="minorHAnsi"/>
          <w:b/>
          <w:bCs/>
          <w:sz w:val="30"/>
          <w:szCs w:val="30"/>
          <w:u w:val="single"/>
        </w:rPr>
        <w:t>–</w:t>
      </w:r>
      <w:r w:rsidR="00195571" w:rsidRPr="003A5D7B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="00E96A19" w:rsidRPr="003A5D7B">
        <w:rPr>
          <w:rFonts w:cstheme="minorHAnsi"/>
          <w:b/>
          <w:bCs/>
          <w:sz w:val="30"/>
          <w:szCs w:val="30"/>
          <w:u w:val="single"/>
        </w:rPr>
        <w:t>COLLECTIONS</w:t>
      </w:r>
    </w:p>
    <w:p w14:paraId="112262E6" w14:textId="5984EDC7" w:rsidR="009424A2" w:rsidRPr="003A5D7B" w:rsidRDefault="009424A2" w:rsidP="00682A1C">
      <w:pPr>
        <w:jc w:val="center"/>
        <w:rPr>
          <w:rFonts w:cstheme="minorHAnsi"/>
          <w:b/>
          <w:bCs/>
          <w:sz w:val="30"/>
          <w:szCs w:val="30"/>
          <w:u w:val="single"/>
        </w:rPr>
      </w:pPr>
      <w:r w:rsidRPr="003A5D7B">
        <w:rPr>
          <w:rFonts w:cstheme="minorHAnsi"/>
          <w:b/>
          <w:bCs/>
          <w:sz w:val="30"/>
          <w:szCs w:val="30"/>
          <w:u w:val="single"/>
        </w:rPr>
        <w:t>Assignment on</w:t>
      </w:r>
      <w:r w:rsidR="000C0059" w:rsidRPr="003A5D7B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="00E96A19" w:rsidRPr="003A5D7B">
        <w:rPr>
          <w:rFonts w:cstheme="minorHAnsi"/>
          <w:b/>
          <w:bCs/>
          <w:sz w:val="30"/>
          <w:szCs w:val="30"/>
          <w:u w:val="single"/>
        </w:rPr>
        <w:t>Collection Framework</w:t>
      </w:r>
    </w:p>
    <w:p w14:paraId="38A28B7E" w14:textId="15A5A014" w:rsidR="008A653B" w:rsidRPr="003A5D7B" w:rsidRDefault="008A653B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1) Given a TreeMap&lt;Long, Contact</w:t>
      </w:r>
      <w:r w:rsidR="00266D33" w:rsidRPr="003A5D7B">
        <w:rPr>
          <w:rFonts w:cstheme="minorHAnsi"/>
          <w:sz w:val="26"/>
          <w:szCs w:val="26"/>
          <w:shd w:val="clear" w:color="auto" w:fill="FFFFFF"/>
        </w:rPr>
        <w:t>&gt;</w:t>
      </w:r>
      <w:r w:rsidRPr="003A5D7B">
        <w:rPr>
          <w:rFonts w:cstheme="minorHAnsi"/>
          <w:sz w:val="26"/>
          <w:szCs w:val="26"/>
          <w:shd w:val="clear" w:color="auto" w:fill="FFFFFF"/>
        </w:rPr>
        <w:t xml:space="preserve"> which has phone numbers for keys and contact objects for</w:t>
      </w:r>
    </w:p>
    <w:p w14:paraId="4ECE331E" w14:textId="77777777" w:rsidR="008A653B" w:rsidRPr="003A5D7B" w:rsidRDefault="008A653B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values.</w:t>
      </w:r>
    </w:p>
    <w:p w14:paraId="578BF7A3" w14:textId="77777777" w:rsidR="008A653B" w:rsidRPr="003A5D7B" w:rsidRDefault="008A653B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Write solutions to</w:t>
      </w:r>
    </w:p>
    <w:p w14:paraId="7AEF8AC3" w14:textId="77777777" w:rsidR="001E1CB0" w:rsidRPr="003A5D7B" w:rsidRDefault="008A653B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a. Fetch all the keys and print them,</w:t>
      </w:r>
    </w:p>
    <w:p w14:paraId="6AC0EDC9" w14:textId="77777777" w:rsidR="001E1CB0" w:rsidRPr="003A5D7B" w:rsidRDefault="008A653B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b. Fetch all the values and print them </w:t>
      </w:r>
    </w:p>
    <w:p w14:paraId="2FA81E14" w14:textId="12914997" w:rsidR="008A653B" w:rsidRPr="003A5D7B" w:rsidRDefault="008A653B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c. Print all key-value pairs</w:t>
      </w:r>
    </w:p>
    <w:p w14:paraId="5F96B463" w14:textId="77777777" w:rsidR="008A653B" w:rsidRPr="003A5D7B" w:rsidRDefault="008A653B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Note:</w:t>
      </w:r>
    </w:p>
    <w:p w14:paraId="3319CCD5" w14:textId="282A384F" w:rsidR="00E70D02" w:rsidRPr="003A5D7B" w:rsidRDefault="008A653B" w:rsidP="00E70D02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Contacts should be stored in descending order of phone number</w:t>
      </w:r>
    </w:p>
    <w:p w14:paraId="339332FA" w14:textId="5C93718A" w:rsidR="008A653B" w:rsidRPr="003A5D7B" w:rsidRDefault="008A653B" w:rsidP="00E70D02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Contact Class:</w:t>
      </w:r>
    </w:p>
    <w:p w14:paraId="11F3FD38" w14:textId="77777777" w:rsidR="00E70D02" w:rsidRPr="003A5D7B" w:rsidRDefault="00E70D02" w:rsidP="00E70D02">
      <w:pPr>
        <w:pStyle w:val="ListParagraph"/>
        <w:numPr>
          <w:ilvl w:val="1"/>
          <w:numId w:val="5"/>
        </w:num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PhoneNumer: &lt;long&gt;</w:t>
      </w:r>
    </w:p>
    <w:p w14:paraId="58461546" w14:textId="77777777" w:rsidR="00E70D02" w:rsidRPr="003A5D7B" w:rsidRDefault="00E70D02" w:rsidP="00E70D02">
      <w:pPr>
        <w:pStyle w:val="ListParagraph"/>
        <w:numPr>
          <w:ilvl w:val="1"/>
          <w:numId w:val="5"/>
        </w:num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Name: &lt;String&gt;</w:t>
      </w:r>
    </w:p>
    <w:p w14:paraId="13AB06A8" w14:textId="77777777" w:rsidR="00E70D02" w:rsidRPr="003A5D7B" w:rsidRDefault="00E70D02" w:rsidP="00E70D02">
      <w:pPr>
        <w:pStyle w:val="ListParagraph"/>
        <w:numPr>
          <w:ilvl w:val="1"/>
          <w:numId w:val="5"/>
        </w:num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Email: &lt;String&gt;</w:t>
      </w:r>
    </w:p>
    <w:p w14:paraId="232B27E9" w14:textId="77777777" w:rsidR="00E70D02" w:rsidRPr="003A5D7B" w:rsidRDefault="00E70D02" w:rsidP="00E70D02">
      <w:pPr>
        <w:pStyle w:val="ListParagraph"/>
        <w:numPr>
          <w:ilvl w:val="1"/>
          <w:numId w:val="5"/>
        </w:num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Gender: &lt;Enum&gt;</w:t>
      </w:r>
    </w:p>
    <w:p w14:paraId="1F77B27F" w14:textId="77777777" w:rsidR="00E70D02" w:rsidRPr="003A5D7B" w:rsidRDefault="00E70D02" w:rsidP="00E70D02">
      <w:pPr>
        <w:pStyle w:val="ListParagraph"/>
        <w:ind w:left="1440"/>
        <w:rPr>
          <w:rFonts w:cstheme="minorHAnsi"/>
          <w:sz w:val="26"/>
          <w:szCs w:val="26"/>
          <w:shd w:val="clear" w:color="auto" w:fill="FFFFFF"/>
        </w:rPr>
      </w:pPr>
    </w:p>
    <w:p w14:paraId="64A244AB" w14:textId="066F2040" w:rsidR="00E70D02" w:rsidRPr="003A5D7B" w:rsidRDefault="00FC32D7" w:rsidP="008A653B">
      <w:pPr>
        <w:rPr>
          <w:rFonts w:cstheme="minorHAnsi"/>
          <w:b/>
          <w:bCs/>
          <w:sz w:val="26"/>
          <w:szCs w:val="26"/>
          <w:u w:val="single"/>
          <w:shd w:val="clear" w:color="auto" w:fill="FFFFFF"/>
        </w:rPr>
      </w:pPr>
      <w:r w:rsidRPr="003A5D7B">
        <w:rPr>
          <w:rFonts w:cstheme="minorHAnsi"/>
          <w:b/>
          <w:bCs/>
          <w:sz w:val="26"/>
          <w:szCs w:val="26"/>
          <w:u w:val="single"/>
          <w:shd w:val="clear" w:color="auto" w:fill="FFFFFF"/>
        </w:rPr>
        <w:t>Solution:</w:t>
      </w:r>
    </w:p>
    <w:p w14:paraId="20933014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>package com.collectionsassignments;</w:t>
      </w:r>
    </w:p>
    <w:p w14:paraId="49A826CA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</w:p>
    <w:p w14:paraId="311A7027" w14:textId="3B962BF4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>import java.util.TreeMap;</w:t>
      </w:r>
    </w:p>
    <w:p w14:paraId="5E4D4442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>enum Gender{</w:t>
      </w:r>
    </w:p>
    <w:p w14:paraId="55408BBD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male,female}</w:t>
      </w:r>
    </w:p>
    <w:p w14:paraId="283DC3DA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</w:p>
    <w:p w14:paraId="648F5524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>class Contact{</w:t>
      </w:r>
    </w:p>
    <w:p w14:paraId="69C222D6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long phoneNumber;</w:t>
      </w:r>
    </w:p>
    <w:p w14:paraId="57BF6700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String name;</w:t>
      </w:r>
    </w:p>
    <w:p w14:paraId="64DF3D1F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String email;</w:t>
      </w:r>
    </w:p>
    <w:p w14:paraId="6338AB19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Gender gender;</w:t>
      </w:r>
    </w:p>
    <w:p w14:paraId="1008B9F3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Contact(long no,String name,String email,Gender gender)</w:t>
      </w:r>
    </w:p>
    <w:p w14:paraId="39D246EA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{</w:t>
      </w:r>
    </w:p>
    <w:p w14:paraId="52F75C38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this.email=email;</w:t>
      </w:r>
    </w:p>
    <w:p w14:paraId="7699A8AE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this.name = name;</w:t>
      </w:r>
    </w:p>
    <w:p w14:paraId="7FE92154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this.phoneNumber = no;</w:t>
      </w:r>
    </w:p>
    <w:p w14:paraId="439A58D4" w14:textId="0FF65E58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this.gender = gender;    }</w:t>
      </w:r>
      <w:r w:rsidR="009D0F8C" w:rsidRPr="003A5D7B">
        <w:rPr>
          <w:rFonts w:cstheme="minorHAnsi"/>
          <w:sz w:val="24"/>
          <w:szCs w:val="24"/>
          <w:shd w:val="clear" w:color="auto" w:fill="FFFFFF"/>
        </w:rPr>
        <w:t>s</w:t>
      </w:r>
    </w:p>
    <w:p w14:paraId="6A6CD6D5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lastRenderedPageBreak/>
        <w:t xml:space="preserve">    @Override</w:t>
      </w:r>
    </w:p>
    <w:p w14:paraId="6C7A926D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public String toString() {</w:t>
      </w:r>
    </w:p>
    <w:p w14:paraId="355052C3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return "\n\nContact " +</w:t>
      </w:r>
    </w:p>
    <w:p w14:paraId="6583E3B8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        " phoneNumber=" + phoneNumber +</w:t>
      </w:r>
    </w:p>
    <w:p w14:paraId="0FC404BB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        ",\n name='" + name + '\'' +</w:t>
      </w:r>
    </w:p>
    <w:p w14:paraId="6DF62936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        ",\n email='" + email + '\'' +</w:t>
      </w:r>
    </w:p>
    <w:p w14:paraId="1797EE10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        ",\n gender=" + gender +</w:t>
      </w:r>
    </w:p>
    <w:p w14:paraId="3A948F97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        '}';</w:t>
      </w:r>
    </w:p>
    <w:p w14:paraId="70555B09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}</w:t>
      </w:r>
    </w:p>
    <w:p w14:paraId="71D2774A" w14:textId="134E8C5E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>}</w:t>
      </w:r>
    </w:p>
    <w:p w14:paraId="0EF8EBE1" w14:textId="476BB356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>public class Main {</w:t>
      </w:r>
    </w:p>
    <w:p w14:paraId="3E41696F" w14:textId="09CBC522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public static void main(String[] args) {</w:t>
      </w:r>
    </w:p>
    <w:p w14:paraId="6E769120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TreeMap&lt;Long,Contact&gt; data = new TreeMap&lt;&gt;();</w:t>
      </w:r>
    </w:p>
    <w:p w14:paraId="55AA759B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data.put(5000000000L,new Contact(5000000000L,"Naman","namanchauhan@gmail.com",Gender.male));</w:t>
      </w:r>
    </w:p>
    <w:p w14:paraId="076E9441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data.put(4000000000L,new Contact(4000000000L,"Rahul","rahul@gmail.com",Gender.male));</w:t>
      </w:r>
    </w:p>
    <w:p w14:paraId="383A2607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data.put(3000000000L,new Contact(3000000000L,"Rohit","rohit@gmail.com",Gender.male));</w:t>
      </w:r>
    </w:p>
    <w:p w14:paraId="29D1BF06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data.put(2000000000L,new Contact(2000000000L,"neha","neha@gmail.com",Gender.female));</w:t>
      </w:r>
    </w:p>
    <w:p w14:paraId="6E9A12E8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System.out.println(data.keySet());</w:t>
      </w:r>
    </w:p>
    <w:p w14:paraId="27D4444C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System.out.println(data.values());</w:t>
      </w:r>
    </w:p>
    <w:p w14:paraId="154CCE63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    System.out.println(data);</w:t>
      </w:r>
    </w:p>
    <w:p w14:paraId="3E9656F9" w14:textId="7777777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 xml:space="preserve">    }</w:t>
      </w:r>
    </w:p>
    <w:p w14:paraId="694C0B64" w14:textId="28937257" w:rsidR="00E70D02" w:rsidRPr="003A5D7B" w:rsidRDefault="00E70D02" w:rsidP="00E70D02">
      <w:pPr>
        <w:rPr>
          <w:rFonts w:cstheme="minorHAnsi"/>
          <w:sz w:val="24"/>
          <w:szCs w:val="24"/>
          <w:shd w:val="clear" w:color="auto" w:fill="FFFFFF"/>
        </w:rPr>
      </w:pPr>
      <w:r w:rsidRPr="003A5D7B">
        <w:rPr>
          <w:rFonts w:cstheme="minorHAnsi"/>
          <w:sz w:val="24"/>
          <w:szCs w:val="24"/>
          <w:shd w:val="clear" w:color="auto" w:fill="FFFFFF"/>
        </w:rPr>
        <w:t>}</w:t>
      </w:r>
    </w:p>
    <w:p w14:paraId="4711EC5E" w14:textId="77777777" w:rsidR="00266D33" w:rsidRPr="003A5D7B" w:rsidRDefault="00266D33" w:rsidP="008A653B">
      <w:pPr>
        <w:rPr>
          <w:rFonts w:cstheme="minorHAnsi"/>
          <w:b/>
          <w:bCs/>
          <w:sz w:val="26"/>
          <w:szCs w:val="26"/>
          <w:u w:val="single"/>
          <w:shd w:val="clear" w:color="auto" w:fill="FFFFFF"/>
        </w:rPr>
      </w:pPr>
    </w:p>
    <w:p w14:paraId="59C243F0" w14:textId="77777777" w:rsidR="009D0F8C" w:rsidRPr="003A5D7B" w:rsidRDefault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br w:type="page"/>
      </w:r>
    </w:p>
    <w:p w14:paraId="052FCF81" w14:textId="798E0E29" w:rsidR="008A653B" w:rsidRPr="003A5D7B" w:rsidRDefault="008A653B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lastRenderedPageBreak/>
        <w:t>2) Write an application to store 10 unique product objects. In case there is an attempt to add a</w:t>
      </w:r>
    </w:p>
    <w:p w14:paraId="5BA1B737" w14:textId="31491B92" w:rsidR="009D0F8C" w:rsidRPr="003A5D7B" w:rsidRDefault="008A653B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duplicate product, it should be silently rejected. Hint: Use Has</w:t>
      </w:r>
      <w:r w:rsidR="009D0F8C" w:rsidRPr="003A5D7B">
        <w:rPr>
          <w:rFonts w:cstheme="minorHAnsi"/>
          <w:sz w:val="26"/>
          <w:szCs w:val="26"/>
          <w:shd w:val="clear" w:color="auto" w:fill="FFFFFF"/>
        </w:rPr>
        <w:t>h</w:t>
      </w:r>
      <w:r w:rsidRPr="003A5D7B">
        <w:rPr>
          <w:rFonts w:cstheme="minorHAnsi"/>
          <w:sz w:val="26"/>
          <w:szCs w:val="26"/>
          <w:shd w:val="clear" w:color="auto" w:fill="FFFFFF"/>
        </w:rPr>
        <w:t>set or TreeSet</w:t>
      </w:r>
      <w:r w:rsidR="009D0F8C" w:rsidRPr="003A5D7B">
        <w:rPr>
          <w:rFonts w:cstheme="minorHAnsi"/>
          <w:sz w:val="26"/>
          <w:szCs w:val="26"/>
          <w:shd w:val="clear" w:color="auto" w:fill="FFFFFF"/>
        </w:rPr>
        <w:t xml:space="preserve"> </w:t>
      </w:r>
    </w:p>
    <w:p w14:paraId="2905979E" w14:textId="48EA328A" w:rsidR="008A653B" w:rsidRPr="003A5D7B" w:rsidRDefault="008A653B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Extra(optional): Use ArrayList in the above solution. (This is optional)</w:t>
      </w:r>
    </w:p>
    <w:p w14:paraId="66BD32DA" w14:textId="4A3CCBE8" w:rsidR="009D0F8C" w:rsidRPr="003A5D7B" w:rsidRDefault="009D0F8C" w:rsidP="008A653B">
      <w:pPr>
        <w:rPr>
          <w:rFonts w:cstheme="minorHAnsi"/>
          <w:b/>
          <w:bCs/>
          <w:sz w:val="26"/>
          <w:szCs w:val="26"/>
          <w:u w:val="single"/>
          <w:shd w:val="clear" w:color="auto" w:fill="FFFFFF"/>
        </w:rPr>
      </w:pPr>
      <w:r w:rsidRPr="003A5D7B">
        <w:rPr>
          <w:rFonts w:cstheme="minorHAnsi"/>
          <w:b/>
          <w:bCs/>
          <w:sz w:val="26"/>
          <w:szCs w:val="26"/>
          <w:u w:val="single"/>
          <w:shd w:val="clear" w:color="auto" w:fill="FFFFFF"/>
        </w:rPr>
        <w:t>Solution:</w:t>
      </w:r>
    </w:p>
    <w:p w14:paraId="359FD81A" w14:textId="77967215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package com.collectionsassignments;</w:t>
      </w:r>
    </w:p>
    <w:p w14:paraId="2D834B1A" w14:textId="61A3940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import java.util.HashSet;</w:t>
      </w:r>
    </w:p>
    <w:p w14:paraId="20E50302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class Product{</w:t>
      </w:r>
    </w:p>
    <w:p w14:paraId="0CB1200C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rivate String productName;</w:t>
      </w:r>
    </w:p>
    <w:p w14:paraId="0227284E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roduct(String productName)</w:t>
      </w:r>
    </w:p>
    <w:p w14:paraId="3341F7CD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{</w:t>
      </w:r>
    </w:p>
    <w:p w14:paraId="04CC478C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this.productName = productName;</w:t>
      </w:r>
    </w:p>
    <w:p w14:paraId="0645EF68" w14:textId="5B72A8E2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43FE1AFC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String getProductName() {</w:t>
      </w:r>
    </w:p>
    <w:p w14:paraId="065E03DA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return productName;</w:t>
      </w:r>
    </w:p>
    <w:p w14:paraId="5FC66E8D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146E24B3" w14:textId="58C5C5DC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}</w:t>
      </w:r>
    </w:p>
    <w:p w14:paraId="6082A810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public class AssignmentQues2 {</w:t>
      </w:r>
    </w:p>
    <w:p w14:paraId="0F766121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static void main(String[] args) {</w:t>
      </w:r>
    </w:p>
    <w:p w14:paraId="4B78F75E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HashSet&lt;Product&gt; productsSet = new HashSet&lt;&gt;(10);</w:t>
      </w:r>
    </w:p>
    <w:p w14:paraId="7AB6BCD1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</w:p>
    <w:p w14:paraId="4F769ECD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 A = new Product("A");</w:t>
      </w:r>
    </w:p>
    <w:p w14:paraId="14B70880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sSet.add(A);</w:t>
      </w:r>
    </w:p>
    <w:p w14:paraId="4CCDCACD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 B = new Product("B");</w:t>
      </w:r>
    </w:p>
    <w:p w14:paraId="0DE9EC13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sSet.add(B);</w:t>
      </w:r>
    </w:p>
    <w:p w14:paraId="621240F5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 C = new Product("C");</w:t>
      </w:r>
    </w:p>
    <w:p w14:paraId="7152EFB6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sSet.add(C);</w:t>
      </w:r>
    </w:p>
    <w:p w14:paraId="15C30ADC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 D = new Product("D");</w:t>
      </w:r>
    </w:p>
    <w:p w14:paraId="76846991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sSet.add(D);</w:t>
      </w:r>
    </w:p>
    <w:p w14:paraId="50D2E319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 E = new Product("E");</w:t>
      </w:r>
    </w:p>
    <w:p w14:paraId="455F2700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sSet.add(E);</w:t>
      </w:r>
    </w:p>
    <w:p w14:paraId="6E67FA92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 F = new Product("F");</w:t>
      </w:r>
    </w:p>
    <w:p w14:paraId="2604AF7F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sSet.add(F);</w:t>
      </w:r>
    </w:p>
    <w:p w14:paraId="1CCD69BD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lastRenderedPageBreak/>
        <w:t xml:space="preserve">        Product G = new Product("G");</w:t>
      </w:r>
    </w:p>
    <w:p w14:paraId="0F5E3FE5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sSet.add(G);</w:t>
      </w:r>
    </w:p>
    <w:p w14:paraId="2DC5EB91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 H = new Product("H");</w:t>
      </w:r>
    </w:p>
    <w:p w14:paraId="1CEAD612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sSet.add(H);</w:t>
      </w:r>
    </w:p>
    <w:p w14:paraId="78233372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 I = new Product("I");</w:t>
      </w:r>
    </w:p>
    <w:p w14:paraId="7979A47B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sSet.add(I);</w:t>
      </w:r>
    </w:p>
    <w:p w14:paraId="4AA7FD7E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 J = new Product("J");</w:t>
      </w:r>
    </w:p>
    <w:p w14:paraId="29B49986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sSet.add(J);</w:t>
      </w:r>
    </w:p>
    <w:p w14:paraId="10727FDA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productsSet.add(J);</w:t>
      </w:r>
    </w:p>
    <w:p w14:paraId="6897BCA8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</w:p>
    <w:p w14:paraId="202D5B44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for(Product str : productsSet)</w:t>
      </w:r>
    </w:p>
    <w:p w14:paraId="0712F834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{</w:t>
      </w:r>
    </w:p>
    <w:p w14:paraId="7DC894B7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System.out.print(str.getProductName()+ " ");</w:t>
      </w:r>
    </w:p>
    <w:p w14:paraId="3B6AE916" w14:textId="43C32899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}</w:t>
      </w:r>
    </w:p>
    <w:p w14:paraId="0F7CB6FA" w14:textId="77777777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196764C4" w14:textId="3E846153" w:rsidR="009D0F8C" w:rsidRPr="003A5D7B" w:rsidRDefault="009D0F8C" w:rsidP="009D0F8C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}</w:t>
      </w:r>
    </w:p>
    <w:p w14:paraId="3DB63E4D" w14:textId="30F94CE0" w:rsidR="00AA7932" w:rsidRPr="003A5D7B" w:rsidRDefault="00AA7932" w:rsidP="008A653B">
      <w:pPr>
        <w:rPr>
          <w:rFonts w:cstheme="minorHAnsi"/>
          <w:sz w:val="26"/>
          <w:szCs w:val="26"/>
          <w:shd w:val="clear" w:color="auto" w:fill="FFFFFF"/>
        </w:rPr>
      </w:pPr>
    </w:p>
    <w:p w14:paraId="6B68636F" w14:textId="1EBB81C7" w:rsidR="002D4441" w:rsidRPr="003A5D7B" w:rsidRDefault="002D4441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Output:</w:t>
      </w:r>
    </w:p>
    <w:p w14:paraId="43D83BE7" w14:textId="65C90241" w:rsidR="002D4441" w:rsidRPr="003A5D7B" w:rsidRDefault="002D4441" w:rsidP="008A653B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noProof/>
        </w:rPr>
        <w:drawing>
          <wp:inline distT="0" distB="0" distL="0" distR="0" wp14:anchorId="12269A0E" wp14:editId="1ED6FE8A">
            <wp:extent cx="4317166" cy="898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24" t="64648" r="70970" b="26988"/>
                    <a:stretch/>
                  </pic:blipFill>
                  <pic:spPr bwMode="auto">
                    <a:xfrm>
                      <a:off x="0" y="0"/>
                      <a:ext cx="4328792" cy="90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1C71A" w14:textId="77777777" w:rsidR="002D4441" w:rsidRPr="003A5D7B" w:rsidRDefault="002D4441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br w:type="page"/>
      </w:r>
    </w:p>
    <w:p w14:paraId="78E73623" w14:textId="69B09E9C" w:rsidR="00AA7932" w:rsidRPr="003A5D7B" w:rsidRDefault="00AA7932" w:rsidP="00AA7932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lastRenderedPageBreak/>
        <w:t>3) Store at least 10 Employee Objects in an TreeSet&lt;Employee&gt;. When the application runs the</w:t>
      </w:r>
    </w:p>
    <w:p w14:paraId="5914E84E" w14:textId="77777777" w:rsidR="00AA7932" w:rsidRPr="003A5D7B" w:rsidRDefault="00AA7932" w:rsidP="00AA7932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user should be asked to select one of the options upon which you will print the employee details in a sorted manner.</w:t>
      </w:r>
    </w:p>
    <w:p w14:paraId="1220E177" w14:textId="77777777" w:rsidR="00AA7932" w:rsidRPr="003A5D7B" w:rsidRDefault="00AA7932" w:rsidP="00AA7932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For E.g.</w:t>
      </w:r>
    </w:p>
    <w:p w14:paraId="12763FA4" w14:textId="77777777" w:rsidR="00AA7932" w:rsidRPr="003A5D7B" w:rsidRDefault="00AA7932" w:rsidP="00AA7932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Run Application:</w:t>
      </w:r>
    </w:p>
    <w:p w14:paraId="6378ED68" w14:textId="77777777" w:rsidR="002D4441" w:rsidRPr="003A5D7B" w:rsidRDefault="00AA7932" w:rsidP="00AA7932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a) ID </w:t>
      </w:r>
    </w:p>
    <w:p w14:paraId="60F7EC45" w14:textId="77777777" w:rsidR="002D4441" w:rsidRPr="003A5D7B" w:rsidRDefault="00AA7932" w:rsidP="00AA7932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b) Name </w:t>
      </w:r>
    </w:p>
    <w:p w14:paraId="23BFF088" w14:textId="77777777" w:rsidR="002D4441" w:rsidRPr="003A5D7B" w:rsidRDefault="00AA7932" w:rsidP="00AA7932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c) Department </w:t>
      </w:r>
    </w:p>
    <w:p w14:paraId="5D742CE6" w14:textId="222FEDBB" w:rsidR="00AA7932" w:rsidRPr="003A5D7B" w:rsidRDefault="00AA7932" w:rsidP="00AA7932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d) Salary</w:t>
      </w:r>
    </w:p>
    <w:p w14:paraId="4CEB67D8" w14:textId="77777777" w:rsidR="00AA7932" w:rsidRPr="003A5D7B" w:rsidRDefault="00AA7932" w:rsidP="00AA7932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Your choice: b</w:t>
      </w:r>
    </w:p>
    <w:p w14:paraId="64721E51" w14:textId="13196463" w:rsidR="002D4441" w:rsidRPr="003A5D7B" w:rsidRDefault="00AA7932" w:rsidP="005D337E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&lt;Should print all the employee's details sorted by name&gt;</w:t>
      </w:r>
    </w:p>
    <w:p w14:paraId="502CDE57" w14:textId="69F8D0F9" w:rsidR="00D23AC4" w:rsidRPr="003A5D7B" w:rsidRDefault="00D23AC4" w:rsidP="005D337E">
      <w:pPr>
        <w:rPr>
          <w:rFonts w:cstheme="minorHAnsi"/>
          <w:b/>
          <w:bCs/>
          <w:sz w:val="26"/>
          <w:szCs w:val="26"/>
          <w:u w:val="single"/>
          <w:shd w:val="clear" w:color="auto" w:fill="FFFFFF"/>
        </w:rPr>
      </w:pPr>
      <w:r w:rsidRPr="003A5D7B">
        <w:rPr>
          <w:rFonts w:cstheme="minorHAnsi"/>
          <w:b/>
          <w:bCs/>
          <w:sz w:val="26"/>
          <w:szCs w:val="26"/>
          <w:u w:val="single"/>
          <w:shd w:val="clear" w:color="auto" w:fill="FFFFFF"/>
        </w:rPr>
        <w:t>Solution:</w:t>
      </w:r>
    </w:p>
    <w:p w14:paraId="7656B1E2" w14:textId="0975D593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package com.collectionsassignments;</w:t>
      </w:r>
    </w:p>
    <w:p w14:paraId="76F31CC4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import java.util.Comparator;</w:t>
      </w:r>
    </w:p>
    <w:p w14:paraId="67A37A2B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import java.util.Scanner;</w:t>
      </w:r>
    </w:p>
    <w:p w14:paraId="0592C447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import java.util.TreeSet;</w:t>
      </w:r>
    </w:p>
    <w:p w14:paraId="6A80868C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</w:p>
    <w:p w14:paraId="79BAC7EF" w14:textId="088F1836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class Employee {</w:t>
      </w:r>
    </w:p>
    <w:p w14:paraId="0D951F2D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int id;</w:t>
      </w:r>
    </w:p>
    <w:p w14:paraId="2CD9C4DC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String name;</w:t>
      </w:r>
    </w:p>
    <w:p w14:paraId="3961F8A6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String department;</w:t>
      </w:r>
    </w:p>
    <w:p w14:paraId="7B66A71C" w14:textId="74A07EBF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int salary;</w:t>
      </w:r>
    </w:p>
    <w:p w14:paraId="2C25DD13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Employee(int id, String name, String department, int salary) {</w:t>
      </w:r>
    </w:p>
    <w:p w14:paraId="439EFE24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this.id = id;</w:t>
      </w:r>
    </w:p>
    <w:p w14:paraId="4588758F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this.name = name;</w:t>
      </w:r>
    </w:p>
    <w:p w14:paraId="1F12B78F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this.department = department;</w:t>
      </w:r>
    </w:p>
    <w:p w14:paraId="2C189CCD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this.salary = salary;</w:t>
      </w:r>
    </w:p>
    <w:p w14:paraId="1E56E8E9" w14:textId="3C93EB3F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11B4992B" w14:textId="77777777" w:rsidR="00837D43" w:rsidRPr="003A5D7B" w:rsidRDefault="00837D43" w:rsidP="00D23AC4">
      <w:pPr>
        <w:rPr>
          <w:rFonts w:cstheme="minorHAnsi"/>
          <w:sz w:val="26"/>
          <w:szCs w:val="26"/>
          <w:shd w:val="clear" w:color="auto" w:fill="FFFFFF"/>
        </w:rPr>
      </w:pPr>
    </w:p>
    <w:p w14:paraId="073202BF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int getId() {</w:t>
      </w:r>
    </w:p>
    <w:p w14:paraId="24A01388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return id;</w:t>
      </w:r>
    </w:p>
    <w:p w14:paraId="60A8E3D5" w14:textId="4C2B48E4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4A395AB7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lastRenderedPageBreak/>
        <w:t xml:space="preserve">    public String getName() {</w:t>
      </w:r>
    </w:p>
    <w:p w14:paraId="1559ED62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return name;</w:t>
      </w:r>
    </w:p>
    <w:p w14:paraId="05DC8DD1" w14:textId="71385F4E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793949A3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String getDepartment() {</w:t>
      </w:r>
    </w:p>
    <w:p w14:paraId="25CAF3B1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return department;</w:t>
      </w:r>
    </w:p>
    <w:p w14:paraId="2A2C07BA" w14:textId="3398350F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76313F9C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int getSalary() {</w:t>
      </w:r>
    </w:p>
    <w:p w14:paraId="5A624A18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return salary;</w:t>
      </w:r>
    </w:p>
    <w:p w14:paraId="07C14F77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643A4F5D" w14:textId="444892BA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}</w:t>
      </w:r>
    </w:p>
    <w:p w14:paraId="2C03901B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public class Assignment3 {</w:t>
      </w:r>
    </w:p>
    <w:p w14:paraId="1FBC362D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static void main(String[] args) {</w:t>
      </w:r>
    </w:p>
    <w:p w14:paraId="12771213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</w:p>
    <w:p w14:paraId="7CFD1F71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System.out.println("1. ID");</w:t>
      </w:r>
    </w:p>
    <w:p w14:paraId="15AC2944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System.out.println("2. Name");</w:t>
      </w:r>
    </w:p>
    <w:p w14:paraId="08B7C8E2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System.out.println("3. Department");</w:t>
      </w:r>
    </w:p>
    <w:p w14:paraId="0DA23BE7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System.out.println("4. Salary");</w:t>
      </w:r>
    </w:p>
    <w:p w14:paraId="23E0D06E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Scanner input = new Scanner(System.in);</w:t>
      </w:r>
    </w:p>
    <w:p w14:paraId="02A8D8B1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System.out.print("Select option: ");</w:t>
      </w:r>
    </w:p>
    <w:p w14:paraId="30E9F0F8" w14:textId="2F31C1EA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int choice = input.nextInt();</w:t>
      </w:r>
    </w:p>
    <w:p w14:paraId="19CE2420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TreeSet&lt;Employee&gt; employeeSet = null;</w:t>
      </w:r>
    </w:p>
    <w:p w14:paraId="144CA4C9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switch (choice)</w:t>
      </w:r>
    </w:p>
    <w:p w14:paraId="5B5A7F98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{</w:t>
      </w:r>
    </w:p>
    <w:p w14:paraId="39DDDC7C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case 1: employeeSet = new TreeSet(new IDComparator());</w:t>
      </w:r>
    </w:p>
    <w:p w14:paraId="7E8E6801" w14:textId="22E8E768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        break;</w:t>
      </w:r>
    </w:p>
    <w:p w14:paraId="3838E9FF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case 2: employeeSet = new TreeSet(new NameComparator());</w:t>
      </w:r>
    </w:p>
    <w:p w14:paraId="0F166E23" w14:textId="5C023980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        break;</w:t>
      </w:r>
    </w:p>
    <w:p w14:paraId="6A8BE3FE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case 3: employeeSet = new TreeSet(new DepartmentComparator());</w:t>
      </w:r>
    </w:p>
    <w:p w14:paraId="5A41DE78" w14:textId="5C64D098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        break;</w:t>
      </w:r>
    </w:p>
    <w:p w14:paraId="2C008134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case 4: employeeSet = new TreeSet(new SalaryComparator());</w:t>
      </w:r>
    </w:p>
    <w:p w14:paraId="2A69790A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        break;</w:t>
      </w:r>
    </w:p>
    <w:p w14:paraId="2B55439C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}</w:t>
      </w:r>
    </w:p>
    <w:p w14:paraId="010F7C63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lastRenderedPageBreak/>
        <w:t xml:space="preserve">        employeeSet.add(new Employee(1, "ABC" , "Dept - B",10000));</w:t>
      </w:r>
    </w:p>
    <w:p w14:paraId="4A2384BB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employeeSet.add(new Employee(4, "LMN" , "Dept - C",12000));</w:t>
      </w:r>
    </w:p>
    <w:p w14:paraId="4FA7DE90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employeeSet.add(new Employee(5, "XYZ" , "Dept - X",10400));</w:t>
      </w:r>
    </w:p>
    <w:p w14:paraId="76121D71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employeeSet.add(new Employee(2, "EFG" , "Dept - F",140000));</w:t>
      </w:r>
    </w:p>
    <w:p w14:paraId="30005DCE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employeeSet.add(new Employee(6, "IJK" , "Dept - G",25000));</w:t>
      </w:r>
    </w:p>
    <w:p w14:paraId="191B7517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employeeSet.add(new Employee(7, "BCD" , "Dept - K",5000));</w:t>
      </w:r>
    </w:p>
    <w:p w14:paraId="4D67B13F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employeeSet.add(new Employee(8, "UVW" , "Dept - L",65000));</w:t>
      </w:r>
    </w:p>
    <w:p w14:paraId="1E079914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employeeSet.add(new Employee(3, "OPQ" , "Dept - U",76500));</w:t>
      </w:r>
    </w:p>
    <w:p w14:paraId="248849EB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employeeSet.add(new Employee(9, "RST" , "Dept - T",43000));</w:t>
      </w:r>
    </w:p>
    <w:p w14:paraId="6E222830" w14:textId="6C4FBF15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employeeSet.add(new Employee(10, "NAME" , "Dept - S",28000));</w:t>
      </w:r>
    </w:p>
    <w:p w14:paraId="2F6CB884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for(Employee ele : employeeSet)</w:t>
      </w:r>
    </w:p>
    <w:p w14:paraId="78EF7C30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{</w:t>
      </w:r>
    </w:p>
    <w:p w14:paraId="167C2E48" w14:textId="3C0BBB6F" w:rsidR="00D23AC4" w:rsidRPr="003A5D7B" w:rsidRDefault="00D23AC4" w:rsidP="00D23AC4">
      <w:pPr>
        <w:ind w:left="720"/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System.out.print(ele.getId() + " " + ele.getName() + " " +ele.getDepartment()+ " "+ ele.getSalary());</w:t>
      </w:r>
    </w:p>
    <w:p w14:paraId="350848EA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System.out.println();</w:t>
      </w:r>
    </w:p>
    <w:p w14:paraId="19E1FACC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}</w:t>
      </w:r>
    </w:p>
    <w:p w14:paraId="0D5F2A05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16DBC75A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}</w:t>
      </w:r>
    </w:p>
    <w:p w14:paraId="076CF36A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</w:p>
    <w:p w14:paraId="79C2DEEE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class IDComparator implements Comparator&lt; Employee &gt; {</w:t>
      </w:r>
    </w:p>
    <w:p w14:paraId="43EF3DDB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@Override</w:t>
      </w:r>
    </w:p>
    <w:p w14:paraId="4C24DBE4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int compare(Employee o1, Employee o2) {</w:t>
      </w:r>
    </w:p>
    <w:p w14:paraId="3D1491CB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return o1.getId()-o2.getId();</w:t>
      </w:r>
    </w:p>
    <w:p w14:paraId="5929FC06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3AB665DF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}</w:t>
      </w:r>
    </w:p>
    <w:p w14:paraId="026EE0E0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</w:p>
    <w:p w14:paraId="72B5A213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class NameComparator implements Comparator&lt; Employee &gt; {</w:t>
      </w:r>
    </w:p>
    <w:p w14:paraId="3D17B5A8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@Override</w:t>
      </w:r>
    </w:p>
    <w:p w14:paraId="51A0B716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int compare(Employee o1, Employee o2) {</w:t>
      </w:r>
    </w:p>
    <w:p w14:paraId="1D9CA4A8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return o1.getName().compareTo(o2.getName());</w:t>
      </w:r>
    </w:p>
    <w:p w14:paraId="1D657675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587E2D89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}</w:t>
      </w:r>
    </w:p>
    <w:p w14:paraId="7BA5C219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lastRenderedPageBreak/>
        <w:t>class DepartmentComparator implements Comparator&lt; Employee &gt; {</w:t>
      </w:r>
    </w:p>
    <w:p w14:paraId="2114376A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@Override</w:t>
      </w:r>
    </w:p>
    <w:p w14:paraId="1F9E9A94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int compare(Employee o1, Employee o2) {</w:t>
      </w:r>
    </w:p>
    <w:p w14:paraId="229CD4AB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return o1.getDepartment().compareTo(o2.getDepartment());</w:t>
      </w:r>
    </w:p>
    <w:p w14:paraId="759760BC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4B670A7A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}</w:t>
      </w:r>
    </w:p>
    <w:p w14:paraId="4B09BFAA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</w:p>
    <w:p w14:paraId="500AB253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class SalaryComparator implements Comparator&lt; Employee &gt; {</w:t>
      </w:r>
    </w:p>
    <w:p w14:paraId="456804A0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@Override</w:t>
      </w:r>
    </w:p>
    <w:p w14:paraId="42864C3C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int compare(Employee o1, Employee o2) {</w:t>
      </w:r>
    </w:p>
    <w:p w14:paraId="35277908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return o1.getSalary()-o2.getSalary();</w:t>
      </w:r>
    </w:p>
    <w:p w14:paraId="465AFC93" w14:textId="77777777" w:rsidR="00D23AC4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29F9A80C" w14:textId="2B9876FC" w:rsidR="002D4441" w:rsidRPr="003A5D7B" w:rsidRDefault="00D23AC4" w:rsidP="00D23AC4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}</w:t>
      </w:r>
    </w:p>
    <w:p w14:paraId="47A98276" w14:textId="77777777" w:rsidR="00AE3FC9" w:rsidRPr="003A5D7B" w:rsidRDefault="005D337E" w:rsidP="005D337E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br/>
      </w:r>
      <w:r w:rsidRPr="003A5D7B">
        <w:rPr>
          <w:rFonts w:cstheme="minorHAnsi"/>
          <w:sz w:val="26"/>
          <w:szCs w:val="26"/>
          <w:shd w:val="clear" w:color="auto" w:fill="FFFFFF"/>
        </w:rPr>
        <w:br/>
      </w:r>
    </w:p>
    <w:p w14:paraId="65E4DB63" w14:textId="77777777" w:rsidR="00AE3FC9" w:rsidRPr="003A5D7B" w:rsidRDefault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br w:type="page"/>
      </w:r>
    </w:p>
    <w:p w14:paraId="06F42123" w14:textId="4CFECBFF" w:rsidR="005D337E" w:rsidRPr="003A5D7B" w:rsidRDefault="005D337E" w:rsidP="005D337E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lastRenderedPageBreak/>
        <w:t>4) Given a Linked List of Objects representing date of birth's (use any inbuild java class to</w:t>
      </w:r>
    </w:p>
    <w:p w14:paraId="5EA7F149" w14:textId="77777777" w:rsidR="005D337E" w:rsidRPr="003A5D7B" w:rsidRDefault="005D337E" w:rsidP="005D337E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represent date), print the date's along with the message: Your date of Birth is DD-MM-YYYY, and it (was or was not) a leap year.</w:t>
      </w:r>
    </w:p>
    <w:p w14:paraId="6BE078D9" w14:textId="77777777" w:rsidR="005D337E" w:rsidRPr="003A5D7B" w:rsidRDefault="005D337E" w:rsidP="005D337E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E.g.</w:t>
      </w:r>
    </w:p>
    <w:p w14:paraId="1D891C4A" w14:textId="77777777" w:rsidR="005D337E" w:rsidRPr="003A5D7B" w:rsidRDefault="005D337E" w:rsidP="005D337E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a)</w:t>
      </w:r>
    </w:p>
    <w:p w14:paraId="300EF550" w14:textId="77777777" w:rsidR="005D337E" w:rsidRPr="003A5D7B" w:rsidRDefault="005D337E" w:rsidP="005D337E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For the date 23-12-2000</w:t>
      </w:r>
    </w:p>
    <w:p w14:paraId="67EB591D" w14:textId="77777777" w:rsidR="00AE3FC9" w:rsidRPr="003A5D7B" w:rsidRDefault="005D337E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Your date of birth is 23-12-2000 and it was a leap year</w:t>
      </w:r>
      <w:r w:rsidR="00112D6E" w:rsidRPr="003A5D7B">
        <w:rPr>
          <w:rFonts w:cstheme="minorHAnsi"/>
          <w:sz w:val="26"/>
          <w:szCs w:val="26"/>
          <w:shd w:val="clear" w:color="auto" w:fill="FFFFFF"/>
        </w:rPr>
        <w:br/>
      </w:r>
    </w:p>
    <w:p w14:paraId="48A3417E" w14:textId="4A473A7F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b/>
          <w:bCs/>
          <w:sz w:val="26"/>
          <w:szCs w:val="26"/>
          <w:u w:val="single"/>
          <w:shd w:val="clear" w:color="auto" w:fill="FFFFFF"/>
        </w:rPr>
        <w:t>Solution:</w:t>
      </w:r>
      <w:r w:rsidR="00112D6E" w:rsidRPr="003A5D7B">
        <w:rPr>
          <w:rFonts w:cstheme="minorHAnsi"/>
          <w:sz w:val="26"/>
          <w:szCs w:val="26"/>
          <w:shd w:val="clear" w:color="auto" w:fill="FFFFFF"/>
        </w:rPr>
        <w:br/>
      </w:r>
      <w:r w:rsidR="00112D6E" w:rsidRPr="003A5D7B">
        <w:rPr>
          <w:rFonts w:cstheme="minorHAnsi"/>
          <w:sz w:val="26"/>
          <w:szCs w:val="26"/>
          <w:shd w:val="clear" w:color="auto" w:fill="FFFFFF"/>
        </w:rPr>
        <w:br/>
      </w:r>
      <w:r w:rsidRPr="003A5D7B">
        <w:rPr>
          <w:rFonts w:cstheme="minorHAnsi"/>
          <w:sz w:val="26"/>
          <w:szCs w:val="26"/>
          <w:shd w:val="clear" w:color="auto" w:fill="FFFFFF"/>
        </w:rPr>
        <w:t>import java.util.LinkedList;</w:t>
      </w:r>
    </w:p>
    <w:p w14:paraId="3A144CED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class Date</w:t>
      </w:r>
    </w:p>
    <w:p w14:paraId="37D7E4E2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{</w:t>
      </w:r>
    </w:p>
    <w:p w14:paraId="70748233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String birthDate;</w:t>
      </w:r>
    </w:p>
    <w:p w14:paraId="40B3BF09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int year;</w:t>
      </w:r>
    </w:p>
    <w:p w14:paraId="4AB4944F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Date(String date)</w:t>
      </w:r>
    </w:p>
    <w:p w14:paraId="0CAA84F3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{</w:t>
      </w:r>
    </w:p>
    <w:p w14:paraId="04BB277C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this.birthDate = date;</w:t>
      </w:r>
    </w:p>
    <w:p w14:paraId="1AE68549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String[] strings = date.split("-");</w:t>
      </w:r>
    </w:p>
    <w:p w14:paraId="1893EEB4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year = Integer.parseInt(strings[2]);</w:t>
      </w:r>
    </w:p>
    <w:p w14:paraId="7E39372B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74066D45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</w:p>
    <w:p w14:paraId="359AEBA0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@Override</w:t>
      </w:r>
    </w:p>
    <w:p w14:paraId="134E20D6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String toString() {</w:t>
      </w:r>
    </w:p>
    <w:p w14:paraId="374E5EB3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</w:p>
    <w:p w14:paraId="5493D244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if (((year % 4 == 0) &amp;&amp; (year % 100!= 0)) || (year%400 == 0))</w:t>
      </w:r>
    </w:p>
    <w:p w14:paraId="45F6615B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return "Your date of birth is "+birthDate+" and it was a leap year\n";</w:t>
      </w:r>
    </w:p>
    <w:p w14:paraId="1801B40E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else</w:t>
      </w:r>
    </w:p>
    <w:p w14:paraId="14654851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     return "Your date of birth is "+birthDate+" and it was not a leap year\n";</w:t>
      </w:r>
    </w:p>
    <w:p w14:paraId="0C940CFE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26C31D47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}</w:t>
      </w:r>
    </w:p>
    <w:p w14:paraId="2646FEB1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</w:p>
    <w:p w14:paraId="0CA5943C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</w:p>
    <w:p w14:paraId="473483A9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lastRenderedPageBreak/>
        <w:t>public class BirthDates {</w:t>
      </w:r>
    </w:p>
    <w:p w14:paraId="44ABB745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</w:p>
    <w:p w14:paraId="0AA2B9D8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public static void main(String[] args) {</w:t>
      </w:r>
    </w:p>
    <w:p w14:paraId="1FC05CE7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</w:p>
    <w:p w14:paraId="31B8BDB2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LinkedList&lt;Date&gt; list = new LinkedList&lt;&gt;();</w:t>
      </w:r>
    </w:p>
    <w:p w14:paraId="17521CD9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list.add(new Date("11-10-1999"));</w:t>
      </w:r>
    </w:p>
    <w:p w14:paraId="442979BD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list.add(new Date("14-11-2001"));</w:t>
      </w:r>
    </w:p>
    <w:p w14:paraId="06301763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list.add(new Date("11-10-2020"));</w:t>
      </w:r>
    </w:p>
    <w:p w14:paraId="7DFDEEA1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    System.out.println(list);</w:t>
      </w:r>
    </w:p>
    <w:p w14:paraId="11B88323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 xml:space="preserve">    }</w:t>
      </w:r>
    </w:p>
    <w:p w14:paraId="6E8B97E0" w14:textId="77777777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</w:p>
    <w:p w14:paraId="46A6EB11" w14:textId="7C4E551F" w:rsidR="00AE3FC9" w:rsidRPr="003A5D7B" w:rsidRDefault="00AE3FC9" w:rsidP="00AE3FC9">
      <w:pPr>
        <w:rPr>
          <w:rFonts w:cstheme="minorHAnsi"/>
          <w:sz w:val="26"/>
          <w:szCs w:val="26"/>
          <w:shd w:val="clear" w:color="auto" w:fill="FFFFFF"/>
        </w:rPr>
      </w:pPr>
      <w:r w:rsidRPr="003A5D7B">
        <w:rPr>
          <w:rFonts w:cstheme="minorHAnsi"/>
          <w:sz w:val="26"/>
          <w:szCs w:val="26"/>
          <w:shd w:val="clear" w:color="auto" w:fill="FFFFFF"/>
        </w:rPr>
        <w:t>}</w:t>
      </w:r>
    </w:p>
    <w:p w14:paraId="0C18B414" w14:textId="17C1586F" w:rsidR="00AA7932" w:rsidRPr="003A5D7B" w:rsidRDefault="00AA7932" w:rsidP="00112D6E">
      <w:pPr>
        <w:rPr>
          <w:rFonts w:cstheme="minorHAnsi"/>
          <w:sz w:val="26"/>
          <w:szCs w:val="26"/>
          <w:shd w:val="clear" w:color="auto" w:fill="FFFFFF"/>
        </w:rPr>
      </w:pPr>
    </w:p>
    <w:sectPr w:rsidR="00AA7932" w:rsidRPr="003A5D7B" w:rsidSect="006C19BC">
      <w:pgSz w:w="11906" w:h="16838" w:code="9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706"/>
    <w:multiLevelType w:val="hybridMultilevel"/>
    <w:tmpl w:val="FF7E4B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5F5B"/>
    <w:multiLevelType w:val="hybridMultilevel"/>
    <w:tmpl w:val="EE82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D0252"/>
    <w:multiLevelType w:val="hybridMultilevel"/>
    <w:tmpl w:val="818EA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E46BC"/>
    <w:multiLevelType w:val="hybridMultilevel"/>
    <w:tmpl w:val="E1C4D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E17DC"/>
    <w:multiLevelType w:val="hybridMultilevel"/>
    <w:tmpl w:val="BB288F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A06BD"/>
    <w:multiLevelType w:val="hybridMultilevel"/>
    <w:tmpl w:val="B28087D6"/>
    <w:lvl w:ilvl="0" w:tplc="B1849000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ED"/>
    <w:rsid w:val="000561ED"/>
    <w:rsid w:val="000A672F"/>
    <w:rsid w:val="000B76DF"/>
    <w:rsid w:val="000B7885"/>
    <w:rsid w:val="000C0059"/>
    <w:rsid w:val="00112D6E"/>
    <w:rsid w:val="001547D7"/>
    <w:rsid w:val="00161A9B"/>
    <w:rsid w:val="00163800"/>
    <w:rsid w:val="00195571"/>
    <w:rsid w:val="001A4D84"/>
    <w:rsid w:val="001B0F1B"/>
    <w:rsid w:val="001E1CB0"/>
    <w:rsid w:val="001E4606"/>
    <w:rsid w:val="001F2A9F"/>
    <w:rsid w:val="002330D4"/>
    <w:rsid w:val="00266D33"/>
    <w:rsid w:val="00270D04"/>
    <w:rsid w:val="002750B9"/>
    <w:rsid w:val="002D32DB"/>
    <w:rsid w:val="002D4441"/>
    <w:rsid w:val="002E6E26"/>
    <w:rsid w:val="003259B9"/>
    <w:rsid w:val="003A5D7B"/>
    <w:rsid w:val="003C6C86"/>
    <w:rsid w:val="003D1836"/>
    <w:rsid w:val="003E5D1B"/>
    <w:rsid w:val="004073C0"/>
    <w:rsid w:val="0045207A"/>
    <w:rsid w:val="004A0465"/>
    <w:rsid w:val="004E4600"/>
    <w:rsid w:val="00544A72"/>
    <w:rsid w:val="005770E1"/>
    <w:rsid w:val="005C4ED8"/>
    <w:rsid w:val="005D337E"/>
    <w:rsid w:val="005D5974"/>
    <w:rsid w:val="006368CF"/>
    <w:rsid w:val="00670168"/>
    <w:rsid w:val="00677A6B"/>
    <w:rsid w:val="00682A1C"/>
    <w:rsid w:val="006978C5"/>
    <w:rsid w:val="006C19BC"/>
    <w:rsid w:val="00745983"/>
    <w:rsid w:val="007B4708"/>
    <w:rsid w:val="00817166"/>
    <w:rsid w:val="00837D43"/>
    <w:rsid w:val="008769A1"/>
    <w:rsid w:val="008939A9"/>
    <w:rsid w:val="008A207E"/>
    <w:rsid w:val="008A653B"/>
    <w:rsid w:val="0090132F"/>
    <w:rsid w:val="009424A2"/>
    <w:rsid w:val="0099779B"/>
    <w:rsid w:val="009A0126"/>
    <w:rsid w:val="009D0F8C"/>
    <w:rsid w:val="00A60CE1"/>
    <w:rsid w:val="00A84AB2"/>
    <w:rsid w:val="00AA7932"/>
    <w:rsid w:val="00AD68B8"/>
    <w:rsid w:val="00AE3FC9"/>
    <w:rsid w:val="00B06561"/>
    <w:rsid w:val="00B307D3"/>
    <w:rsid w:val="00B66732"/>
    <w:rsid w:val="00B703E1"/>
    <w:rsid w:val="00B97B7B"/>
    <w:rsid w:val="00BB19A5"/>
    <w:rsid w:val="00BD1217"/>
    <w:rsid w:val="00C02C3E"/>
    <w:rsid w:val="00C8152F"/>
    <w:rsid w:val="00CB59D7"/>
    <w:rsid w:val="00CD3480"/>
    <w:rsid w:val="00CF585C"/>
    <w:rsid w:val="00D127D1"/>
    <w:rsid w:val="00D14701"/>
    <w:rsid w:val="00D23AC4"/>
    <w:rsid w:val="00D35C20"/>
    <w:rsid w:val="00DB0801"/>
    <w:rsid w:val="00DB6042"/>
    <w:rsid w:val="00E11D89"/>
    <w:rsid w:val="00E464D0"/>
    <w:rsid w:val="00E70D02"/>
    <w:rsid w:val="00E96A19"/>
    <w:rsid w:val="00EB4A31"/>
    <w:rsid w:val="00EC17AC"/>
    <w:rsid w:val="00EC5844"/>
    <w:rsid w:val="00F17F56"/>
    <w:rsid w:val="00FC32D7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8CD5"/>
  <w15:chartTrackingRefBased/>
  <w15:docId w15:val="{6704B284-ECD0-4382-931F-FBF62BEC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70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D37-56AC-4093-8D3D-7837871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0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tik</dc:creator>
  <cp:keywords/>
  <dc:description/>
  <cp:lastModifiedBy>Sharma, Atik</cp:lastModifiedBy>
  <cp:revision>43</cp:revision>
  <dcterms:created xsi:type="dcterms:W3CDTF">2022-01-24T05:54:00Z</dcterms:created>
  <dcterms:modified xsi:type="dcterms:W3CDTF">2022-02-08T10:51:00Z</dcterms:modified>
</cp:coreProperties>
</file>